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710DB0" w14:textId="77777777" w:rsidR="00015AD5" w:rsidRDefault="00015AD5" w:rsidP="00316CEC">
      <w:pPr>
        <w:pStyle w:val="ny-h1-sub"/>
        <w:rPr>
          <w:color w:val="831746"/>
        </w:rPr>
      </w:pPr>
    </w:p>
    <w:p w14:paraId="4B710DB1" w14:textId="77777777" w:rsidR="00F93AE3" w:rsidRDefault="00F93AE3" w:rsidP="00316CEC">
      <w:pPr>
        <w:pStyle w:val="ny-h1-sub"/>
        <w:rPr>
          <w:color w:val="831746"/>
        </w:rPr>
      </w:pPr>
    </w:p>
    <w:p w14:paraId="4B710DB2" w14:textId="60AB3996" w:rsidR="00F93AE3" w:rsidRPr="00F6638F" w:rsidRDefault="00C06F98" w:rsidP="00F6638F">
      <w:pPr>
        <w:pStyle w:val="ny-h1-sub"/>
        <w:rPr>
          <w:b/>
        </w:rPr>
      </w:pPr>
      <w:r>
        <w:t>Topic C</w:t>
      </w:r>
      <w:r w:rsidR="00F93AE3" w:rsidRPr="00F6638F">
        <w:t>:</w:t>
      </w:r>
    </w:p>
    <w:p w14:paraId="4B710DB5" w14:textId="0EFC9040" w:rsidR="00E152D5" w:rsidRPr="00F6638F" w:rsidRDefault="00C06F98" w:rsidP="00F6638F">
      <w:pPr>
        <w:pStyle w:val="ny-h1"/>
        <w:rPr>
          <w:b w:val="0"/>
        </w:rPr>
      </w:pPr>
      <w:r>
        <w:t>The Pythagorean Theorem</w:t>
      </w:r>
    </w:p>
    <w:p w14:paraId="40CB4CE9" w14:textId="71238E9A" w:rsidR="00C639B4" w:rsidRPr="00C639B4" w:rsidRDefault="00984C51" w:rsidP="00C639B4">
      <w:pPr>
        <w:pStyle w:val="ny-h1"/>
        <w:rPr>
          <w:rStyle w:val="ny-standards"/>
        </w:rPr>
      </w:pPr>
      <w:proofErr w:type="gramStart"/>
      <w:r>
        <w:rPr>
          <w:rStyle w:val="ny-standards"/>
        </w:rPr>
        <w:t>8.G.B.6</w:t>
      </w:r>
      <w:proofErr w:type="gramEnd"/>
      <w:r>
        <w:rPr>
          <w:rStyle w:val="ny-standards"/>
        </w:rPr>
        <w:t>, 8.G.B.7, 8.G.B.8</w:t>
      </w:r>
    </w:p>
    <w:tbl>
      <w:tblPr>
        <w:tblW w:w="9900" w:type="dxa"/>
        <w:tblBorders>
          <w:top w:val="single" w:sz="8" w:space="0" w:color="00789C"/>
          <w:left w:val="single" w:sz="8" w:space="0" w:color="00789C"/>
          <w:bottom w:val="single" w:sz="8" w:space="0" w:color="00789C"/>
          <w:right w:val="single" w:sz="8" w:space="0" w:color="00789C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1170"/>
        <w:gridCol w:w="6720"/>
      </w:tblGrid>
      <w:tr w:rsidR="00DE6DDA" w:rsidRPr="00DE6DDA" w14:paraId="4B710DB9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B710DB6" w14:textId="77777777" w:rsidR="00E152D5" w:rsidRPr="00DE6DDA" w:rsidRDefault="00E152D5" w:rsidP="005073ED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szCs w:val="20"/>
              </w:rPr>
            </w:pPr>
            <w:bookmarkStart w:id="0" w:name="OLE_LINK28"/>
            <w:bookmarkStart w:id="1" w:name="OLE_LINK29"/>
            <w:r w:rsidRPr="00DE6DDA">
              <w:rPr>
                <w:rStyle w:val="ny-standard-chart-title"/>
                <w:szCs w:val="20"/>
              </w:rPr>
              <w:t>Focus Standard:</w:t>
            </w: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4B710DB7" w14:textId="769E0331" w:rsidR="00E152D5" w:rsidRPr="00DE6DDA" w:rsidRDefault="00E96941" w:rsidP="00C06F98">
            <w:pPr>
              <w:pStyle w:val="ny-standard-chart"/>
              <w:rPr>
                <w:b/>
                <w:szCs w:val="20"/>
              </w:rPr>
            </w:pPr>
            <w:r w:rsidRPr="00DE6DDA">
              <w:rPr>
                <w:szCs w:val="20"/>
              </w:rPr>
              <w:t>8.</w:t>
            </w:r>
            <w:r w:rsidR="00C06F98" w:rsidRPr="00DE6DDA">
              <w:rPr>
                <w:szCs w:val="20"/>
              </w:rPr>
              <w:t>G.B.6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4B710DB8" w14:textId="38901883" w:rsidR="00E152D5" w:rsidRPr="00DE6DDA" w:rsidRDefault="00C06F98" w:rsidP="0023230F">
            <w:pPr>
              <w:pStyle w:val="ny-standard-chart"/>
            </w:pPr>
            <w:r w:rsidRPr="00DE6DDA">
              <w:t>Expl</w:t>
            </w:r>
            <w:r w:rsidR="00C85254" w:rsidRPr="00DE6DDA">
              <w:t>ain a proof of the Pythagorean T</w:t>
            </w:r>
            <w:r w:rsidRPr="00DE6DDA">
              <w:t>heorem and its converse.</w:t>
            </w:r>
            <w:r w:rsidR="00E96941" w:rsidRPr="00DE6DDA">
              <w:t xml:space="preserve">  </w:t>
            </w:r>
          </w:p>
        </w:tc>
      </w:tr>
      <w:tr w:rsidR="00DE6DDA" w:rsidRPr="00DE6DDA" w14:paraId="4B710DBD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B710DBA" w14:textId="77777777" w:rsidR="00E96941" w:rsidRPr="00DE6DDA" w:rsidRDefault="00E96941" w:rsidP="005073ED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7FD12888" w14:textId="7E5AE496" w:rsidR="00E96941" w:rsidRPr="00DE6DDA" w:rsidRDefault="00E96941" w:rsidP="00F8738A">
            <w:pPr>
              <w:pStyle w:val="ny-standard-chart"/>
              <w:rPr>
                <w:szCs w:val="20"/>
              </w:rPr>
            </w:pPr>
            <w:r w:rsidRPr="00DE6DDA">
              <w:rPr>
                <w:szCs w:val="20"/>
              </w:rPr>
              <w:t>8.</w:t>
            </w:r>
            <w:r w:rsidR="00C06F98" w:rsidRPr="00DE6DDA">
              <w:rPr>
                <w:szCs w:val="20"/>
              </w:rPr>
              <w:t>G.B.7</w:t>
            </w:r>
          </w:p>
          <w:p w14:paraId="4B710DBB" w14:textId="70A98085" w:rsidR="00E96941" w:rsidRPr="00DE6DDA" w:rsidRDefault="00E96941" w:rsidP="00C847A7">
            <w:pPr>
              <w:pStyle w:val="ny-standard-chart"/>
              <w:rPr>
                <w:b/>
                <w:szCs w:val="20"/>
              </w:rPr>
            </w:pP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4B710DBC" w14:textId="410020D6" w:rsidR="00E96941" w:rsidRPr="00DE6DDA" w:rsidRDefault="00C06F98" w:rsidP="00E96941">
            <w:pPr>
              <w:pStyle w:val="ny-standard-chart"/>
              <w:rPr>
                <w:i/>
                <w:szCs w:val="20"/>
              </w:rPr>
            </w:pPr>
            <w:r w:rsidRPr="00DE6DDA">
              <w:rPr>
                <w:szCs w:val="20"/>
              </w:rPr>
              <w:t xml:space="preserve">Apply the Pythagorean </w:t>
            </w:r>
            <w:r w:rsidR="00C85254" w:rsidRPr="00DE6DDA">
              <w:rPr>
                <w:szCs w:val="20"/>
              </w:rPr>
              <w:t>T</w:t>
            </w:r>
            <w:r w:rsidRPr="00DE6DDA">
              <w:rPr>
                <w:szCs w:val="20"/>
              </w:rPr>
              <w:t>heorem to determine unknown side len</w:t>
            </w:r>
            <w:r w:rsidR="00350CCD" w:rsidRPr="00DE6DDA">
              <w:rPr>
                <w:szCs w:val="20"/>
              </w:rPr>
              <w:t>gths in right triangles in real-</w:t>
            </w:r>
            <w:r w:rsidRPr="00DE6DDA">
              <w:rPr>
                <w:szCs w:val="20"/>
              </w:rPr>
              <w:t xml:space="preserve">world and mathematical problems in two and three dimensions. </w:t>
            </w:r>
          </w:p>
        </w:tc>
      </w:tr>
      <w:tr w:rsidR="00DE6DDA" w:rsidRPr="00DE6DDA" w14:paraId="4B77CE6F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0CA2694A" w14:textId="77777777" w:rsidR="00E96941" w:rsidRPr="00DE6DDA" w:rsidRDefault="00E96941" w:rsidP="005073ED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4DAE0670" w14:textId="261CFCE5" w:rsidR="00E96941" w:rsidRPr="00DE6DDA" w:rsidRDefault="00E96941" w:rsidP="00C06F98">
            <w:pPr>
              <w:pStyle w:val="ny-standard-chart"/>
              <w:rPr>
                <w:szCs w:val="20"/>
              </w:rPr>
            </w:pPr>
            <w:r w:rsidRPr="00DE6DDA">
              <w:rPr>
                <w:szCs w:val="20"/>
              </w:rPr>
              <w:t>8.</w:t>
            </w:r>
            <w:r w:rsidR="00C06F98" w:rsidRPr="00DE6DDA">
              <w:rPr>
                <w:szCs w:val="20"/>
              </w:rPr>
              <w:t>G.B.8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2839C643" w14:textId="646717DD" w:rsidR="00E96941" w:rsidRPr="00DE6DDA" w:rsidRDefault="00C06F98" w:rsidP="00E96941">
            <w:pPr>
              <w:pStyle w:val="ny-standard-chart"/>
              <w:rPr>
                <w:szCs w:val="20"/>
              </w:rPr>
            </w:pPr>
            <w:r w:rsidRPr="00DE6DDA">
              <w:rPr>
                <w:szCs w:val="20"/>
              </w:rPr>
              <w:t xml:space="preserve">Apply the Pythagorean </w:t>
            </w:r>
            <w:r w:rsidR="00C85254" w:rsidRPr="00DE6DDA">
              <w:rPr>
                <w:szCs w:val="20"/>
              </w:rPr>
              <w:t>T</w:t>
            </w:r>
            <w:r w:rsidRPr="00DE6DDA">
              <w:rPr>
                <w:szCs w:val="20"/>
              </w:rPr>
              <w:t>heorem to find the distance between two points in a coordinate system.</w:t>
            </w:r>
          </w:p>
        </w:tc>
      </w:tr>
      <w:tr w:rsidR="00DE6DDA" w:rsidRPr="00DE6DDA" w14:paraId="4B710DC1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B710DBE" w14:textId="04B0ED13" w:rsidR="00E96941" w:rsidRPr="00DE6DDA" w:rsidRDefault="00E96941" w:rsidP="005073ED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szCs w:val="20"/>
              </w:rPr>
            </w:pPr>
            <w:r w:rsidRPr="00DE6DDA">
              <w:rPr>
                <w:rStyle w:val="ny-standard-chart-title"/>
                <w:szCs w:val="20"/>
              </w:rPr>
              <w:t>Instructional Days:</w:t>
            </w: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4B710DBF" w14:textId="0573AFC5" w:rsidR="00E96941" w:rsidRPr="00DE6DDA" w:rsidRDefault="00C06F98" w:rsidP="005073ED">
            <w:pPr>
              <w:pStyle w:val="ny-standard-chart"/>
              <w:rPr>
                <w:szCs w:val="20"/>
              </w:rPr>
            </w:pPr>
            <w:r w:rsidRPr="00DE6DDA">
              <w:rPr>
                <w:szCs w:val="20"/>
              </w:rPr>
              <w:t>4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4B710DC0" w14:textId="77777777" w:rsidR="00E96941" w:rsidRPr="00DE6DDA" w:rsidRDefault="00E96941" w:rsidP="005073ED">
            <w:pPr>
              <w:pStyle w:val="ny-standard-chart"/>
              <w:rPr>
                <w:szCs w:val="20"/>
              </w:rPr>
            </w:pPr>
          </w:p>
        </w:tc>
      </w:tr>
      <w:tr w:rsidR="00DE6DDA" w:rsidRPr="00DE6DDA" w14:paraId="4B710DC4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B710DC2" w14:textId="017C93AD" w:rsidR="00E96941" w:rsidRPr="00DE6DDA" w:rsidRDefault="00E96941" w:rsidP="005073ED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Cs w:val="20"/>
              </w:rPr>
            </w:pPr>
            <w:r w:rsidRPr="00DE6DDA">
              <w:rPr>
                <w:rStyle w:val="ny-standard-chart-title"/>
                <w:szCs w:val="20"/>
              </w:rPr>
              <w:t>Lesson 1</w:t>
            </w:r>
            <w:r w:rsidR="0078173D" w:rsidRPr="00DE6DDA">
              <w:rPr>
                <w:rStyle w:val="ny-standard-chart-title"/>
                <w:szCs w:val="20"/>
              </w:rPr>
              <w:t>5</w:t>
            </w:r>
            <w:r w:rsidRPr="00DE6DDA">
              <w:rPr>
                <w:rStyle w:val="ny-standard-chart-title"/>
                <w:szCs w:val="20"/>
              </w:rPr>
              <w:t>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4B710DC3" w14:textId="00F39BC6" w:rsidR="00E96941" w:rsidRPr="00DE6DDA" w:rsidRDefault="00C06F98" w:rsidP="005073ED">
            <w:pPr>
              <w:pStyle w:val="ny-standard-chart"/>
              <w:rPr>
                <w:szCs w:val="20"/>
              </w:rPr>
            </w:pPr>
            <w:r w:rsidRPr="00DE6DDA">
              <w:rPr>
                <w:szCs w:val="20"/>
              </w:rPr>
              <w:t>Pythagorean Theorem, Revisited</w:t>
            </w:r>
            <w:r w:rsidR="00BC0B56" w:rsidRPr="00DE6DDA">
              <w:rPr>
                <w:szCs w:val="20"/>
              </w:rPr>
              <w:t xml:space="preserve"> (S)</w:t>
            </w:r>
            <w:r w:rsidR="00DE6DDA" w:rsidRPr="00DE6DDA">
              <w:rPr>
                <w:rStyle w:val="FootnoteReference"/>
                <w:szCs w:val="20"/>
              </w:rPr>
              <w:footnoteReference w:id="1"/>
            </w:r>
          </w:p>
        </w:tc>
      </w:tr>
      <w:tr w:rsidR="00DE6DDA" w:rsidRPr="00DE6DDA" w14:paraId="4B710DC7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B710DC5" w14:textId="0C2C7AB1" w:rsidR="00E96941" w:rsidRPr="00DE6DDA" w:rsidRDefault="0078173D" w:rsidP="005073ED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Cs w:val="20"/>
              </w:rPr>
            </w:pPr>
            <w:r w:rsidRPr="00DE6DDA">
              <w:rPr>
                <w:rStyle w:val="ny-standard-chart-title"/>
                <w:szCs w:val="20"/>
              </w:rPr>
              <w:t>Lesson 16</w:t>
            </w:r>
            <w:r w:rsidR="00E96941" w:rsidRPr="00DE6DDA">
              <w:rPr>
                <w:rStyle w:val="ny-standard-chart-title"/>
                <w:szCs w:val="20"/>
              </w:rPr>
              <w:t xml:space="preserve">: 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4B710DC6" w14:textId="5D6166B8" w:rsidR="00E96941" w:rsidRPr="00DE6DDA" w:rsidRDefault="00C06F98" w:rsidP="005073ED">
            <w:pPr>
              <w:pStyle w:val="ny-standard-chart"/>
              <w:rPr>
                <w:szCs w:val="20"/>
              </w:rPr>
            </w:pPr>
            <w:r w:rsidRPr="00DE6DDA">
              <w:rPr>
                <w:szCs w:val="20"/>
              </w:rPr>
              <w:t>Converse of the Pythagorean Theorem</w:t>
            </w:r>
            <w:r w:rsidR="00BC0B56" w:rsidRPr="00DE6DDA">
              <w:rPr>
                <w:szCs w:val="20"/>
              </w:rPr>
              <w:t xml:space="preserve"> (S)</w:t>
            </w:r>
          </w:p>
        </w:tc>
      </w:tr>
      <w:tr w:rsidR="00DE6DDA" w:rsidRPr="00DE6DDA" w14:paraId="4B710DCA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B710DC8" w14:textId="46542CE3" w:rsidR="00E96941" w:rsidRPr="00DE6DDA" w:rsidRDefault="0078173D" w:rsidP="005073ED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Cs w:val="20"/>
              </w:rPr>
            </w:pPr>
            <w:r w:rsidRPr="00DE6DDA">
              <w:rPr>
                <w:rStyle w:val="ny-standard-chart-title"/>
                <w:rFonts w:eastAsiaTheme="minorHAnsi" w:cstheme="minorBidi"/>
                <w:szCs w:val="20"/>
              </w:rPr>
              <w:t>Lesson 17</w:t>
            </w:r>
            <w:r w:rsidR="00E96941" w:rsidRPr="00DE6DDA">
              <w:rPr>
                <w:rStyle w:val="ny-standard-chart-title"/>
                <w:rFonts w:eastAsiaTheme="minorHAnsi" w:cstheme="minorBidi"/>
                <w:szCs w:val="20"/>
              </w:rPr>
              <w:t>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4B710DC9" w14:textId="2ABC93F8" w:rsidR="00E96941" w:rsidRPr="00DE6DDA" w:rsidRDefault="00C06F98" w:rsidP="005073ED">
            <w:pPr>
              <w:pStyle w:val="ny-standard-chart"/>
              <w:rPr>
                <w:szCs w:val="20"/>
              </w:rPr>
            </w:pPr>
            <w:r w:rsidRPr="00DE6DDA">
              <w:rPr>
                <w:szCs w:val="20"/>
              </w:rPr>
              <w:t>Distance on the Coordinate Plane</w:t>
            </w:r>
            <w:r w:rsidR="00BC0B56" w:rsidRPr="00DE6DDA">
              <w:rPr>
                <w:szCs w:val="20"/>
              </w:rPr>
              <w:t xml:space="preserve"> (P)</w:t>
            </w:r>
          </w:p>
        </w:tc>
      </w:tr>
      <w:tr w:rsidR="00DE6DDA" w:rsidRPr="00DE6DDA" w14:paraId="4B710DCD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B710DCB" w14:textId="14819D9A" w:rsidR="00E96941" w:rsidRPr="00DE6DDA" w:rsidRDefault="0078173D" w:rsidP="005073ED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Cs w:val="20"/>
              </w:rPr>
            </w:pPr>
            <w:r w:rsidRPr="00DE6DDA">
              <w:rPr>
                <w:rStyle w:val="ny-standard-chart-title"/>
                <w:rFonts w:eastAsiaTheme="minorHAnsi" w:cstheme="minorBidi"/>
                <w:szCs w:val="20"/>
              </w:rPr>
              <w:t>Lesson 18</w:t>
            </w:r>
            <w:r w:rsidR="00E96941" w:rsidRPr="00DE6DDA">
              <w:rPr>
                <w:rStyle w:val="ny-standard-chart-title"/>
                <w:rFonts w:eastAsiaTheme="minorHAnsi" w:cstheme="minorBidi"/>
                <w:szCs w:val="20"/>
              </w:rPr>
              <w:t>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4B710DCC" w14:textId="64C1B8DD" w:rsidR="00E96941" w:rsidRPr="00DE6DDA" w:rsidRDefault="00C06F98" w:rsidP="005073ED">
            <w:pPr>
              <w:pStyle w:val="ny-standard-chart"/>
              <w:rPr>
                <w:szCs w:val="20"/>
              </w:rPr>
            </w:pPr>
            <w:r w:rsidRPr="00DE6DDA">
              <w:rPr>
                <w:szCs w:val="20"/>
              </w:rPr>
              <w:t>Applications of the Pythagorean Theorem</w:t>
            </w:r>
            <w:r w:rsidR="00BC0B56" w:rsidRPr="00DE6DDA">
              <w:rPr>
                <w:szCs w:val="20"/>
              </w:rPr>
              <w:t xml:space="preserve"> (E)</w:t>
            </w:r>
          </w:p>
        </w:tc>
      </w:tr>
      <w:bookmarkEnd w:id="0"/>
      <w:bookmarkEnd w:id="1"/>
    </w:tbl>
    <w:p w14:paraId="4B710DD1" w14:textId="77777777" w:rsidR="005073ED" w:rsidRPr="00C47034" w:rsidRDefault="005073ED" w:rsidP="00C47034">
      <w:pPr>
        <w:pStyle w:val="ny-paragraph"/>
      </w:pPr>
    </w:p>
    <w:p w14:paraId="4B710DDC" w14:textId="3D5E0DF9" w:rsidR="00015AD5" w:rsidRDefault="00DD785B" w:rsidP="00835BB0">
      <w:pPr>
        <w:pStyle w:val="ny-paragraph"/>
      </w:pPr>
      <w:r>
        <w:t xml:space="preserve">In </w:t>
      </w:r>
      <w:r w:rsidR="0078173D">
        <w:t>Lesson 15</w:t>
      </w:r>
      <w:r>
        <w:t>,</w:t>
      </w:r>
      <w:r w:rsidR="00157AC2">
        <w:t xml:space="preserve"> students </w:t>
      </w:r>
      <w:bookmarkStart w:id="2" w:name="_GoBack"/>
      <w:r>
        <w:t xml:space="preserve">engage </w:t>
      </w:r>
      <w:bookmarkEnd w:id="2"/>
      <w:r>
        <w:t xml:space="preserve">with </w:t>
      </w:r>
      <w:r w:rsidR="00157AC2">
        <w:t>an</w:t>
      </w:r>
      <w:r>
        <w:t>other proof of the Pythagorean T</w:t>
      </w:r>
      <w:r w:rsidR="00157AC2">
        <w:t>heorem.  This time, students compare the areas of squares that are constructed along each side of a right triangle</w:t>
      </w:r>
      <w:r w:rsidR="0078173D">
        <w:t xml:space="preserve"> in conjunction with what they know about similar triangles</w:t>
      </w:r>
      <w:r w:rsidR="00157AC2">
        <w:t xml:space="preserve">. </w:t>
      </w:r>
      <w:r w:rsidR="00835BB0">
        <w:t xml:space="preserve"> </w:t>
      </w:r>
      <w:r w:rsidR="00157AC2">
        <w:t>Now that students know about square roots, students can determine the approximate length of an unknown side of a right triangle even when the length i</w:t>
      </w:r>
      <w:r w:rsidR="0078173D">
        <w:t>s not a whole number.  Lesson 16</w:t>
      </w:r>
      <w:r w:rsidR="00157AC2">
        <w:t xml:space="preserve"> shows students another proof of t</w:t>
      </w:r>
      <w:r>
        <w:t>he converse of the Pythagorean T</w:t>
      </w:r>
      <w:r w:rsidR="00157AC2">
        <w:t>heorem</w:t>
      </w:r>
      <w:r>
        <w:t xml:space="preserve"> based on the notion of congruence</w:t>
      </w:r>
      <w:r w:rsidR="00157AC2">
        <w:t xml:space="preserve">.  </w:t>
      </w:r>
      <w:r w:rsidR="0078173D">
        <w:t>Students practice explaining</w:t>
      </w:r>
      <w:r w:rsidR="00157AC2">
        <w:t xml:space="preserve"> proof</w:t>
      </w:r>
      <w:r w:rsidR="0078173D">
        <w:t>s</w:t>
      </w:r>
      <w:r w:rsidR="00157AC2">
        <w:t xml:space="preserve"> in their own words </w:t>
      </w:r>
      <w:r w:rsidR="0078173D">
        <w:t xml:space="preserve">in Lessons 15 and 16 </w:t>
      </w:r>
      <w:r w:rsidR="00157AC2">
        <w:t xml:space="preserve">and apply the converse </w:t>
      </w:r>
      <w:r w:rsidR="0078173D">
        <w:t xml:space="preserve">of the theorem </w:t>
      </w:r>
      <w:r w:rsidR="00157AC2">
        <w:t>to make informal arguments about triangle</w:t>
      </w:r>
      <w:r w:rsidR="0078173D">
        <w:t>s as right triangles.  Lesson 17</w:t>
      </w:r>
      <w:r w:rsidR="00157AC2">
        <w:t xml:space="preserve"> focuses on the </w:t>
      </w:r>
      <w:r>
        <w:t>application of the Pythagorean T</w:t>
      </w:r>
      <w:r w:rsidR="00157AC2">
        <w:t xml:space="preserve">heorem to calculate the distance between two points on </w:t>
      </w:r>
      <w:r w:rsidR="0078173D">
        <w:t>the coordinate plane.  Lesson 18</w:t>
      </w:r>
      <w:r w:rsidR="00157AC2">
        <w:t xml:space="preserve"> gives students pra</w:t>
      </w:r>
      <w:r>
        <w:t>ctice applying the Pythagorean T</w:t>
      </w:r>
      <w:r w:rsidR="00157AC2">
        <w:t xml:space="preserve">heorem in a variety of </w:t>
      </w:r>
      <w:r w:rsidR="003607B8">
        <w:t xml:space="preserve">mathematical and real-world </w:t>
      </w:r>
      <w:r w:rsidR="00157AC2">
        <w:t xml:space="preserve">scenarios.  Students determine the height of isosceles </w:t>
      </w:r>
      <w:r w:rsidR="0078173D">
        <w:t>triangles</w:t>
      </w:r>
      <w:r w:rsidR="00157AC2">
        <w:t>, determine the length of the diagonal of a rectangle</w:t>
      </w:r>
      <w:r w:rsidR="0078173D">
        <w:t xml:space="preserve">, and compare lengths of paths around a right triangle.  </w:t>
      </w:r>
    </w:p>
    <w:p w14:paraId="4B710DDE" w14:textId="3D79203A" w:rsidR="007A0FF8" w:rsidRDefault="007A0FF8" w:rsidP="00015AD5">
      <w:pPr>
        <w:pStyle w:val="ny-h4"/>
      </w:pPr>
    </w:p>
    <w:sectPr w:rsidR="007A0FF8" w:rsidSect="00097663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915" w:right="1598" w:bottom="1195" w:left="806" w:header="547" w:footer="1613" w:gutter="0"/>
      <w:pgNumType w:start="202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27029B" w14:textId="77777777" w:rsidR="005138D0" w:rsidRDefault="005138D0">
      <w:pPr>
        <w:spacing w:after="0" w:line="240" w:lineRule="auto"/>
      </w:pPr>
      <w:r>
        <w:separator/>
      </w:r>
    </w:p>
  </w:endnote>
  <w:endnote w:type="continuationSeparator" w:id="0">
    <w:p w14:paraId="1E09906D" w14:textId="77777777" w:rsidR="005138D0" w:rsidRDefault="00513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52D43762" w:rsidR="00C231DF" w:rsidRPr="007A43FF" w:rsidRDefault="007A43FF" w:rsidP="007A43FF">
    <w:pPr>
      <w:pStyle w:val="Footer"/>
    </w:pPr>
    <w:r w:rsidRPr="00E8315C">
      <w:rPr>
        <w:noProof/>
      </w:rPr>
      <mc:AlternateContent>
        <mc:Choice Requires="wps">
          <w:drawing>
            <wp:anchor distT="0" distB="0" distL="114300" distR="114300" simplePos="0" relativeHeight="251831296" behindDoc="0" locked="0" layoutInCell="1" allowOverlap="1" wp14:anchorId="0ACFB605" wp14:editId="5D8686CD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E582D1" w14:textId="77777777" w:rsidR="007A43FF" w:rsidRPr="00B81D46" w:rsidRDefault="007A43FF" w:rsidP="007A43FF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1" type="#_x0000_t202" style="position:absolute;margin-left:294.95pt;margin-top:59.65pt;width:273.4pt;height:14.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TQA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eT00AL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7CE582D1" w14:textId="77777777" w:rsidR="007A43FF" w:rsidRPr="00B81D46" w:rsidRDefault="007A43FF" w:rsidP="007A43FF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32320" behindDoc="1" locked="0" layoutInCell="1" allowOverlap="1" wp14:anchorId="0CEE4E07" wp14:editId="2D341712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4265CDAE" wp14:editId="56905245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D883AA" w14:textId="77777777" w:rsidR="007A43FF" w:rsidRPr="007D05E6" w:rsidRDefault="007A43FF" w:rsidP="007A43FF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D05E6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D05E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D05E6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835BB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2</w:t>
                          </w:r>
                          <w:r w:rsidRPr="007D05E6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style="position:absolute;margin-left:519.9pt;margin-top:37.65pt;width:19.8pt;height:13.4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btGsAIAAK8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" filled="f" stroked="f">
              <v:textbox inset="0,0,0,0">
                <w:txbxContent>
                  <w:p w14:paraId="0BD883AA" w14:textId="77777777" w:rsidR="007A43FF" w:rsidRPr="007D05E6" w:rsidRDefault="007A43FF" w:rsidP="007A43FF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D05E6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D05E6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D05E6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DA3C59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2</w:t>
                    </w:r>
                    <w:r w:rsidRPr="007D05E6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0272" behindDoc="0" locked="0" layoutInCell="1" allowOverlap="1" wp14:anchorId="79B0F489" wp14:editId="14A212F3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2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3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5.7pt;margin-top:51.1pt;width:28.8pt;height:7.05pt;z-index:25183027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EyNcQA&#10;AADbAAAADwAAAGRycy9kb3ducmV2LnhtbESPQWvCQBSE74X+h+UVvJS6qYJIdJWmIAiKVaP3Z/aZ&#10;pGbfhuwa4793C0KPw8x8w0znnalES40rLSv47EcgiDOrS84VHNLFxxiE88gaK8uk4E4O5rPXlynG&#10;2t54R+3e5yJA2MWooPC+jqV0WUEGXd/WxME728agD7LJpW7wFuCmkoMoGkmDJYeFAmv6Lii77K9G&#10;QbJdp23yPqY02W2Ov+7nhJfVSaneW/c1AeGp8//hZ3upFQyG8Pc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hMjX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3104" behindDoc="0" locked="0" layoutInCell="1" allowOverlap="1" wp14:anchorId="7AA365A0" wp14:editId="325D857E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13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82310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twsAA&#10;AADbAAAADwAAAGRycy9kb3ducmV2LnhtbESP0YrCMBBF3xf8hzCCL4umKohWo4gg+KRu9QPGZmyK&#10;zaQ0UevfG0HYtxnunXvuLFatrcSDGl86VjAcJCCIc6dLLhScT9v+FIQPyBorx6TgRR5Wy87PAlPt&#10;nvxHjywUIoawT1GBCaFOpfS5IYt+4GriqF1dYzHEtSmkbvAZw20lR0kykRZLjgSDNW0M5bfsbiNk&#10;fDjuX9lsby721xByNsF2o1Sv267nIAK14d/8vd7pWH8Mn1/iAH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vRtws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4128" behindDoc="0" locked="0" layoutInCell="1" allowOverlap="1" wp14:anchorId="3D3D1324" wp14:editId="36B9DF44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82412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bj7ZQMAAOU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d+m4+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4TMcQA&#10;AADbAAAADwAAAGRycy9kb3ducmV2LnhtbESPQYvCMBSE7wv+h/AEb2uqhyJdo4ggeNCCrrDXZ/Ns&#10;qs1LaaKt/nqzsLDHYWa+YebL3tbiQa2vHCuYjBMQxIXTFZcKTt+bzxkIH5A11o5JwZM8LBeDjzlm&#10;2nV8oMcxlCJC2GeowITQZFL6wpBFP3YNcfQurrUYomxLqVvsItzWcpokqbRYcVww2NDaUHE73q2C&#10;13b/M8vPp3yXX5+3dNKZS706KDUa9qsvEIH68B/+a2+1gmkKv1/iD5C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uEzH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00F0C3AC" wp14:editId="079B18A2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2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C3FCE47" w14:textId="28684972" w:rsidR="007A43FF" w:rsidRDefault="007A43FF" w:rsidP="007A43FF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6D93225" w14:textId="474D3E05" w:rsidR="007A43FF" w:rsidRPr="002273E5" w:rsidRDefault="007A43FF" w:rsidP="007A43FF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97663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5655955" w14:textId="77777777" w:rsidR="007A43FF" w:rsidRPr="002273E5" w:rsidRDefault="007A43FF" w:rsidP="007A43FF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106pt;margin-top:31.25pt;width:279.8pt;height:24.9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B6&#10;USGU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0C3FCE47" w14:textId="28684972" w:rsidR="007A43FF" w:rsidRDefault="007A43FF" w:rsidP="007A43FF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6D93225" w14:textId="474D3E05" w:rsidR="007A43FF" w:rsidRPr="002273E5" w:rsidRDefault="007A43FF" w:rsidP="007A43FF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97663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55655955" w14:textId="77777777" w:rsidR="007A43FF" w:rsidRPr="002273E5" w:rsidRDefault="007A43FF" w:rsidP="007A43FF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2A77A424" wp14:editId="4AE0D0C8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20EBF2" w14:textId="77777777" w:rsidR="007A43FF" w:rsidRPr="002273E5" w:rsidRDefault="007A43FF" w:rsidP="007A43FF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4" w:history="1">
                            <w:proofErr w:type="gramStart"/>
                            <w:r w:rsidRPr="00561811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561811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Text Box 28" o:spid="_x0000_s1034" type="#_x0000_t202" style="position:absolute;margin-left:-1.15pt;margin-top:63.5pt;width:165.6pt;height:7.9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" filled="f" stroked="f">
              <v:textbox inset="0,0,0,0">
                <w:txbxContent>
                  <w:p w14:paraId="2C20EBF2" w14:textId="77777777" w:rsidR="007A43FF" w:rsidRPr="002273E5" w:rsidRDefault="007A43FF" w:rsidP="007A43FF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5" w:history="1">
                      <w:proofErr w:type="gramStart"/>
                      <w:r w:rsidRPr="00561811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561811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8224" behindDoc="0" locked="0" layoutInCell="1" allowOverlap="1" wp14:anchorId="2DB666BB" wp14:editId="498FDC8A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829248" behindDoc="0" locked="0" layoutInCell="1" allowOverlap="1" wp14:anchorId="2F0C7459" wp14:editId="0BD8487C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70661703" w:rsidR="00ED0A74" w:rsidRPr="007A43FF" w:rsidRDefault="007A43FF" w:rsidP="007A43FF">
    <w:pPr>
      <w:pStyle w:val="Footer"/>
    </w:pPr>
    <w:r w:rsidRPr="00E8315C">
      <w:rPr>
        <w:noProof/>
      </w:rPr>
      <mc:AlternateContent>
        <mc:Choice Requires="wps">
          <w:drawing>
            <wp:anchor distT="0" distB="0" distL="114300" distR="114300" simplePos="0" relativeHeight="251819008" behindDoc="0" locked="0" layoutInCell="1" allowOverlap="1" wp14:anchorId="130EC0E0" wp14:editId="380A1D34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4BB31" w14:textId="77777777" w:rsidR="007A43FF" w:rsidRPr="00B81D46" w:rsidRDefault="007A43FF" w:rsidP="007A43FF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294.95pt;margin-top:59.65pt;width:273.4pt;height:14.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mdltA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c2fBWzRtZ&#10;PYKElQSFgRhh9IHRSPUdowHGSI71tx1RDKP2vYBnYGfOZKjJ2EwGERSu5pgahdG4WJlxOu16xbcN&#10;YI9PTcgbeCw1dzp+yuP4xGA4ODrHQWanz/naeT2N2+UvAA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P+aZ2W0AgAA&#10;tgUAAA4AAAAAAAAAAAAAAAAALgIAAGRycy9lMm9Eb2MueG1sUEsBAi0AFAAGAAgAAAAhAAlOAPnh&#10;AAAADAEAAA8AAAAAAAAAAAAAAAAADgUAAGRycy9kb3ducmV2LnhtbFBLBQYAAAAABAAEAPMAAAAc&#10;BgAAAAA=&#10;" filled="f" stroked="f">
              <v:textbox inset="0,0,0,0">
                <w:txbxContent>
                  <w:p w14:paraId="48B4BB31" w14:textId="77777777" w:rsidR="007A43FF" w:rsidRPr="00B81D46" w:rsidRDefault="007A43FF" w:rsidP="007A43FF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0032" behindDoc="1" locked="0" layoutInCell="1" allowOverlap="1" wp14:anchorId="770F26D5" wp14:editId="1B51BC82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9" name="Picture 19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29B975C2" wp14:editId="4AE76599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7E27AF" w14:textId="77777777" w:rsidR="007A43FF" w:rsidRPr="007D05E6" w:rsidRDefault="007A43FF" w:rsidP="007A43FF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D05E6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D05E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D05E6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09766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202</w:t>
                          </w:r>
                          <w:r w:rsidRPr="007D05E6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2" type="#_x0000_t202" style="position:absolute;margin-left:519.9pt;margin-top:37.65pt;width:19.8pt;height:13.4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aVbsgIAALA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BUlpVuyAgAAsAUA&#10;AA4AAAAAAAAAAAAAAAAALgIAAGRycy9lMm9Eb2MueG1sUEsBAi0AFAAGAAgAAAAhACuQAujgAAAA&#10;DAEAAA8AAAAAAAAAAAAAAAAADAUAAGRycy9kb3ducmV2LnhtbFBLBQYAAAAABAAEAPMAAAAZBgAA&#10;AAA=&#10;" filled="f" stroked="f">
              <v:textbox inset="0,0,0,0">
                <w:txbxContent>
                  <w:p w14:paraId="587E27AF" w14:textId="77777777" w:rsidR="007A43FF" w:rsidRPr="007D05E6" w:rsidRDefault="007A43FF" w:rsidP="007A43FF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D05E6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D05E6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D05E6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097663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202</w:t>
                    </w:r>
                    <w:r w:rsidRPr="007D05E6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7984" behindDoc="0" locked="0" layoutInCell="1" allowOverlap="1" wp14:anchorId="2A317B6B" wp14:editId="475893BC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5.7pt;margin-top:51.1pt;width:28.8pt;height:7.05pt;z-index:25181798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ZLZA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Tht2&#10;S2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0816" behindDoc="0" locked="0" layoutInCell="1" allowOverlap="1" wp14:anchorId="66CCB9A1" wp14:editId="178DBEB6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10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81081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bztcEA&#10;AADbAAAADwAAAGRycy9kb3ducmV2LnhtbESPzWrCQBDH74W+wzKFXopu2oLUmI0UQejJauwDjNkx&#10;G8zOhuyq8e07B8HbDPP/+E2xHH2nLjTENrCB92kGirgOtuXGwN9+PfkCFROyxS4wGbhRhGX5/FRg&#10;bsOVd3SpUqMkhGOOBlxKfa51rB15jNPQE8vtGAaPSdah0XbAq4T7Tn9k2Ux7bFkaHPa0clSfqrOX&#10;ks/f7eZWzTfu4N8cIVczHFfGvL6M3wtQicb0EN/dP1bwhV5+kQF0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m87X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1840" behindDoc="0" locked="0" layoutInCell="1" allowOverlap="1" wp14:anchorId="57D990F8" wp14:editId="509B6730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81184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Jr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n66ya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gd8UA&#10;AADbAAAADwAAAGRycy9kb3ducmV2LnhtbESPT4vCMBTE7wt+h/AWvK2pCirVKCIIHnYL/gGvz+bZ&#10;dG1eSpO1dT/9ZkHwOMzMb5jFqrOVuFPjS8cKhoMEBHHudMmFgtNx+zED4QOyxsoxKXiQh9Wy97bA&#10;VLuW93Q/hEJECPsUFZgQ6lRKnxuy6AeuJo7e1TUWQ5RNIXWDbYTbSo6SZCItlhwXDNa0MZTfDj9W&#10;we/u6zzLLqfsM/t+3CbD1lyr9V6p/nu3noMI1IVX+NneaQXjK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yB3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74D28842" wp14:editId="4BC2346D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1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AC53917" w14:textId="779268F7" w:rsidR="007A43FF" w:rsidRDefault="007A43FF" w:rsidP="007A43FF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Topic </w:t>
                          </w:r>
                          <w:r w:rsidR="00C06F98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C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C06F98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he Pythagorean Theorem</w:t>
                          </w:r>
                        </w:p>
                        <w:p w14:paraId="7B2C235C" w14:textId="67B581DC" w:rsidR="007A43FF" w:rsidRPr="002273E5" w:rsidRDefault="007A43FF" w:rsidP="007A43FF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97663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75571F0" w14:textId="77777777" w:rsidR="007A43FF" w:rsidRPr="002273E5" w:rsidRDefault="007A43FF" w:rsidP="007A43FF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43" type="#_x0000_t202" style="position:absolute;margin-left:106pt;margin-top:31.25pt;width:279.8pt;height:24.9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Bc&#10;VgsS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7AC53917" w14:textId="779268F7" w:rsidR="007A43FF" w:rsidRDefault="007A43FF" w:rsidP="007A43FF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Topic </w:t>
                    </w:r>
                    <w:r w:rsidR="00C06F98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C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C06F98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he Pythagorean Theorem</w:t>
                    </w:r>
                  </w:p>
                  <w:p w14:paraId="7B2C235C" w14:textId="67B581DC" w:rsidR="007A43FF" w:rsidRPr="002273E5" w:rsidRDefault="007A43FF" w:rsidP="007A43FF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97663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75571F0" w14:textId="77777777" w:rsidR="007A43FF" w:rsidRPr="002273E5" w:rsidRDefault="007A43FF" w:rsidP="007A43FF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4621B60" wp14:editId="72C133A6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0E538" w14:textId="6325DEB8" w:rsidR="007A43FF" w:rsidRPr="002273E5" w:rsidRDefault="007A43FF" w:rsidP="007A43FF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 w:rsidR="001D774F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4" w:history="1">
                            <w:proofErr w:type="gramStart"/>
                            <w:r w:rsidRPr="00561811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561811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44" type="#_x0000_t202" style="position:absolute;margin-left:-1.15pt;margin-top:63.5pt;width:165.6pt;height:7.9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X0pEuLACAACz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5400E538" w14:textId="6325DEB8" w:rsidR="007A43FF" w:rsidRPr="002273E5" w:rsidRDefault="007A43FF" w:rsidP="007A43FF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 w:rsidR="001D774F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5" w:history="1">
                      <w:proofErr w:type="gramStart"/>
                      <w:r w:rsidRPr="00561811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561811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15936" behindDoc="0" locked="0" layoutInCell="1" allowOverlap="1" wp14:anchorId="78E75838" wp14:editId="5E30525B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816960" behindDoc="0" locked="0" layoutInCell="1" allowOverlap="1" wp14:anchorId="7ED44A31" wp14:editId="312F318A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9FE58" w14:textId="77777777" w:rsidR="005138D0" w:rsidRDefault="005138D0">
      <w:pPr>
        <w:spacing w:after="0" w:line="240" w:lineRule="auto"/>
      </w:pPr>
      <w:r>
        <w:separator/>
      </w:r>
    </w:p>
  </w:footnote>
  <w:footnote w:type="continuationSeparator" w:id="0">
    <w:p w14:paraId="08FF5E4F" w14:textId="77777777" w:rsidR="005138D0" w:rsidRDefault="005138D0">
      <w:pPr>
        <w:spacing w:after="0" w:line="240" w:lineRule="auto"/>
      </w:pPr>
      <w:r>
        <w:continuationSeparator/>
      </w:r>
    </w:p>
  </w:footnote>
  <w:footnote w:id="1">
    <w:p w14:paraId="1CAB9EE6" w14:textId="7C8545D7" w:rsidR="00DE6DDA" w:rsidRPr="00C872E6" w:rsidRDefault="00DE6DDA">
      <w:pPr>
        <w:pStyle w:val="FootnoteText"/>
        <w:rPr>
          <w:sz w:val="18"/>
          <w:szCs w:val="18"/>
        </w:rPr>
      </w:pPr>
      <w:r w:rsidRPr="00C872E6">
        <w:rPr>
          <w:rStyle w:val="FootnoteReference"/>
          <w:color w:val="231F20"/>
          <w:sz w:val="18"/>
          <w:szCs w:val="18"/>
        </w:rPr>
        <w:footnoteRef/>
      </w:r>
      <w:r w:rsidRPr="00C872E6">
        <w:rPr>
          <w:color w:val="231F20"/>
          <w:sz w:val="18"/>
          <w:szCs w:val="18"/>
        </w:rPr>
        <w:t xml:space="preserve"> Lesson Structure Key:  </w:t>
      </w:r>
      <w:r w:rsidRPr="00C872E6">
        <w:rPr>
          <w:b/>
          <w:color w:val="231F20"/>
          <w:sz w:val="18"/>
          <w:szCs w:val="18"/>
        </w:rPr>
        <w:t>P</w:t>
      </w:r>
      <w:r w:rsidRPr="00C872E6">
        <w:rPr>
          <w:color w:val="231F20"/>
          <w:sz w:val="18"/>
          <w:szCs w:val="18"/>
        </w:rPr>
        <w:t xml:space="preserve">-Problem Set Lesson, </w:t>
      </w:r>
      <w:r w:rsidRPr="00C872E6">
        <w:rPr>
          <w:b/>
          <w:color w:val="231F20"/>
          <w:sz w:val="18"/>
          <w:szCs w:val="18"/>
        </w:rPr>
        <w:t>M</w:t>
      </w:r>
      <w:r w:rsidRPr="00C872E6">
        <w:rPr>
          <w:color w:val="231F20"/>
          <w:sz w:val="18"/>
          <w:szCs w:val="18"/>
        </w:rPr>
        <w:t xml:space="preserve">-Modeling Cycle Lesson, </w:t>
      </w:r>
      <w:r w:rsidRPr="00C872E6">
        <w:rPr>
          <w:b/>
          <w:color w:val="231F20"/>
          <w:sz w:val="18"/>
          <w:szCs w:val="18"/>
        </w:rPr>
        <w:t>E</w:t>
      </w:r>
      <w:r w:rsidRPr="00C872E6">
        <w:rPr>
          <w:color w:val="231F20"/>
          <w:sz w:val="18"/>
          <w:szCs w:val="18"/>
        </w:rPr>
        <w:t xml:space="preserve">-Exploration Lesson, </w:t>
      </w:r>
      <w:r w:rsidRPr="00C872E6">
        <w:rPr>
          <w:b/>
          <w:color w:val="231F20"/>
          <w:sz w:val="18"/>
          <w:szCs w:val="18"/>
        </w:rPr>
        <w:t>S</w:t>
      </w:r>
      <w:r w:rsidRPr="00C872E6">
        <w:rPr>
          <w:color w:val="231F20"/>
          <w:sz w:val="18"/>
          <w:szCs w:val="18"/>
        </w:rPr>
        <w:t>-Socratic Less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B4D88" w14:textId="77777777" w:rsidR="00E670C6" w:rsidRDefault="00E670C6" w:rsidP="00E670C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7440" behindDoc="0" locked="0" layoutInCell="1" allowOverlap="1" wp14:anchorId="18E1F26E" wp14:editId="2F1E183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F6812" w14:textId="243F57CD" w:rsidR="00E670C6" w:rsidRPr="00701388" w:rsidRDefault="00E670C6" w:rsidP="00E670C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Topic X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54pt;margin-top:4.1pt;width:193.4pt;height:1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" filled="f" stroked="f">
              <v:textbox inset="6e-5mm,0,0,0">
                <w:txbxContent>
                  <w:p w14:paraId="205F6812" w14:textId="243F57CD" w:rsidR="00E670C6" w:rsidRPr="00701388" w:rsidRDefault="00E670C6" w:rsidP="00E670C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Topic 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6416" behindDoc="0" locked="0" layoutInCell="1" allowOverlap="1" wp14:anchorId="3094B16E" wp14:editId="5367978F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285069" w14:textId="2DBE702E" w:rsidR="00E670C6" w:rsidRPr="002273E5" w:rsidRDefault="00DA3C59" w:rsidP="00E670C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 w:rsidR="00E670C6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59pt;margin-top:5.25pt;width:28.85pt;height:16.6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tl9rwIAAK8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ixEkHLXqko0Z3YkSh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" filled="f" stroked="f">
              <v:textbox inset="0,0,0,0">
                <w:txbxContent>
                  <w:p w14:paraId="07285069" w14:textId="2DBE702E" w:rsidR="00E670C6" w:rsidRPr="002273E5" w:rsidRDefault="00DA3C59" w:rsidP="00E670C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 w:rsidR="00E670C6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8464" behindDoc="0" locked="0" layoutInCell="1" allowOverlap="1" wp14:anchorId="482E378B" wp14:editId="3015AD3C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185C4" w14:textId="77777777" w:rsidR="00E670C6" w:rsidRPr="002273E5" w:rsidRDefault="00E670C6" w:rsidP="00E670C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6" o:spid="_x0000_s1028" type="#_x0000_t202" style="position:absolute;margin-left:8pt;margin-top:7.65pt;width:272.15pt;height:12.2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xCfcxswIAALA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0A185C4" w14:textId="77777777" w:rsidR="00E670C6" w:rsidRPr="002273E5" w:rsidRDefault="00E670C6" w:rsidP="00E670C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5392" behindDoc="0" locked="0" layoutInCell="1" allowOverlap="1" wp14:anchorId="4AA39330" wp14:editId="005281B7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F957DD4" w14:textId="77777777" w:rsidR="00E670C6" w:rsidRDefault="00E670C6" w:rsidP="00E670C6">
                          <w:pPr>
                            <w:jc w:val="center"/>
                          </w:pPr>
                        </w:p>
                        <w:p w14:paraId="65090EBF" w14:textId="77777777" w:rsidR="00E670C6" w:rsidRDefault="00E670C6" w:rsidP="00E670C6">
                          <w:pPr>
                            <w:jc w:val="center"/>
                          </w:pPr>
                        </w:p>
                        <w:p w14:paraId="2787A256" w14:textId="77777777" w:rsidR="00E670C6" w:rsidRDefault="00E670C6" w:rsidP="00E670C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Freeform 40" o:spid="_x0000_s1029" style="position:absolute;margin-left:2pt;margin-top:3.35pt;width:453.4pt;height:20pt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BwFP0qjAMAAFE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3F957DD4" w14:textId="77777777" w:rsidR="00E670C6" w:rsidRDefault="00E670C6" w:rsidP="00E670C6">
                    <w:pPr>
                      <w:jc w:val="center"/>
                    </w:pPr>
                  </w:p>
                  <w:p w14:paraId="65090EBF" w14:textId="77777777" w:rsidR="00E670C6" w:rsidRDefault="00E670C6" w:rsidP="00E670C6">
                    <w:pPr>
                      <w:jc w:val="center"/>
                    </w:pPr>
                  </w:p>
                  <w:p w14:paraId="2787A256" w14:textId="77777777" w:rsidR="00E670C6" w:rsidRDefault="00E670C6" w:rsidP="00E670C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784704D2" wp14:editId="5790E719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96B74C4" w14:textId="77777777" w:rsidR="00E670C6" w:rsidRDefault="00E670C6" w:rsidP="00E670C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Freeform 39" o:spid="_x0000_s1030" style="position:absolute;margin-left:458.45pt;margin-top:3.35pt;width:34.85pt;height:20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BDGywyhQMAADQ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96B74C4" w14:textId="77777777" w:rsidR="00E670C6" w:rsidRDefault="00E670C6" w:rsidP="00E670C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18A3B71" w14:textId="77777777" w:rsidR="00E670C6" w:rsidRPr="00015AD5" w:rsidRDefault="00E670C6" w:rsidP="00E670C6">
    <w:pPr>
      <w:pStyle w:val="Header"/>
    </w:pPr>
  </w:p>
  <w:p w14:paraId="7F171A24" w14:textId="77777777" w:rsidR="00E670C6" w:rsidRPr="005920C2" w:rsidRDefault="00E670C6" w:rsidP="00E670C6">
    <w:pPr>
      <w:pStyle w:val="Header"/>
    </w:pPr>
  </w:p>
  <w:p w14:paraId="3452CAD8" w14:textId="77777777" w:rsidR="00E670C6" w:rsidRPr="006C5A78" w:rsidRDefault="00E670C6" w:rsidP="00E670C6">
    <w:pPr>
      <w:pStyle w:val="Header"/>
    </w:pPr>
  </w:p>
  <w:p w14:paraId="4B710DE6" w14:textId="77777777" w:rsidR="00C231DF" w:rsidRPr="00E670C6" w:rsidRDefault="00C231DF" w:rsidP="00E670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316FE" w14:textId="77777777" w:rsidR="004C78C1" w:rsidRPr="00E21D76" w:rsidRDefault="004C78C1" w:rsidP="004C78C1">
    <w:pPr>
      <w:pStyle w:val="Header"/>
    </w:pPr>
    <w:r w:rsidRPr="00E21D76">
      <w:rPr>
        <w:noProof/>
      </w:rPr>
      <mc:AlternateContent>
        <mc:Choice Requires="wps">
          <w:drawing>
            <wp:anchor distT="0" distB="0" distL="114300" distR="114300" simplePos="0" relativeHeight="251768832" behindDoc="1" locked="0" layoutInCell="1" allowOverlap="1" wp14:anchorId="3E311C38" wp14:editId="7D1471D2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EDE0D9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88BE0F" w14:textId="77777777" w:rsidR="004C78C1" w:rsidRDefault="004C78C1" w:rsidP="004C78C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Round Single Corner Rectangle 122" o:spid="_x0000_s1035" style="position:absolute;margin-left:0;margin-top:30.4pt;width:492pt;height:43pt;flip:x;z-index:-25154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" adj="-11796480,,5400" path="m,l6248400,r,l6248400,546100,,546100,,xe" fillcolor="#ede0d9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7E88BE0F" w14:textId="77777777" w:rsidR="004C78C1" w:rsidRDefault="004C78C1" w:rsidP="004C78C1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 w:rsidRPr="00E21D7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9856" behindDoc="1" locked="0" layoutInCell="1" allowOverlap="1" wp14:anchorId="145F918F" wp14:editId="315FCFA0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C38776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Round Same Side Corner Rectangle 125" o:spid="_x0000_s1026" style="position:absolute;margin-left:0;margin-top:5.2pt;width:492pt;height:22pt;z-index:-25154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" path="m46568,l6201832,v25719,,46568,20849,46568,46568l6248400,279400r,l,279400r,l,46568c,20849,20849,,46568,xe" fillcolor="#c38776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 w:rsidRPr="00E21D76"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43ACFB33" wp14:editId="5E2DB7B4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15875" b="1905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96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F05490" w14:textId="77777777" w:rsidR="004C78C1" w:rsidRPr="00AE1603" w:rsidRDefault="004C78C1" w:rsidP="004C78C1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8" o:spid="_x0000_s1036" type="#_x0000_t202" style="position:absolute;margin-left:8.1pt;margin-top:7.2pt;width:241.75pt;height:22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" filled="f" stroked="f">
              <v:path arrowok="t"/>
              <v:textbox inset="6e-5mm,0,0,0">
                <w:txbxContent>
                  <w:p w14:paraId="5EF05490" w14:textId="77777777" w:rsidR="004C78C1" w:rsidRPr="00AE1603" w:rsidRDefault="004C78C1" w:rsidP="004C78C1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21D76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1AED6EFA" wp14:editId="21C72698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15240" b="2540"/>
              <wp:wrapThrough wrapText="bothSides">
                <wp:wrapPolygon edited="0">
                  <wp:start x="0" y="0"/>
                  <wp:lineTo x="0" y="20847"/>
                  <wp:lineTo x="21581" y="20847"/>
                  <wp:lineTo x="21581" y="0"/>
                  <wp:lineTo x="0" y="0"/>
                </wp:wrapPolygon>
              </wp:wrapThrough>
              <wp:docPr id="1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E8EF9B" w14:textId="77777777" w:rsidR="004C78C1" w:rsidRPr="00AE1603" w:rsidRDefault="004C78C1" w:rsidP="004C78C1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29" o:spid="_x0000_s1037" type="#_x0000_t202" style="position:absolute;margin-left:94.15pt;margin-top:34.2pt;width:345.3pt;height:37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" filled="f" stroked="f">
              <v:path arrowok="t"/>
              <v:textbox inset="0,0,0,0">
                <w:txbxContent>
                  <w:p w14:paraId="44E8EF9B" w14:textId="77777777" w:rsidR="004C78C1" w:rsidRPr="00AE1603" w:rsidRDefault="004C78C1" w:rsidP="004C78C1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AC5E44B" w14:textId="77777777" w:rsidR="004C78C1" w:rsidRPr="00B3060F" w:rsidRDefault="004C78C1" w:rsidP="004C78C1">
    <w:pPr>
      <w:pStyle w:val="Header"/>
    </w:pPr>
    <w:r w:rsidRPr="00E21D76">
      <w:rPr>
        <w:noProof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70204A6A" wp14:editId="21D3C35D">
              <wp:simplePos x="0" y="0"/>
              <wp:positionH relativeFrom="column">
                <wp:posOffset>93345</wp:posOffset>
              </wp:positionH>
              <wp:positionV relativeFrom="paragraph">
                <wp:posOffset>153035</wp:posOffset>
              </wp:positionV>
              <wp:extent cx="482600" cy="478155"/>
              <wp:effectExtent l="0" t="0" r="0" b="0"/>
              <wp:wrapThrough wrapText="bothSides">
                <wp:wrapPolygon edited="0">
                  <wp:start x="1705" y="0"/>
                  <wp:lineTo x="1705" y="20653"/>
                  <wp:lineTo x="18758" y="20653"/>
                  <wp:lineTo x="18758" y="0"/>
                  <wp:lineTo x="1705" y="0"/>
                </wp:wrapPolygon>
              </wp:wrapThrough>
              <wp:docPr id="12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6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3CD83D" w14:textId="150E11C3" w:rsidR="004C78C1" w:rsidRPr="00AE1603" w:rsidRDefault="00E96941" w:rsidP="004C78C1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26" o:spid="_x0000_s1038" type="#_x0000_t202" style="position:absolute;margin-left:7.35pt;margin-top:12.05pt;width:38pt;height:37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" filled="f" stroked="f">
              <v:path arrowok="t"/>
              <v:textbox>
                <w:txbxContent>
                  <w:p w14:paraId="373CD83D" w14:textId="150E11C3" w:rsidR="004C78C1" w:rsidRPr="00AE1603" w:rsidRDefault="00E96941" w:rsidP="004C78C1">
                    <w:pPr>
                      <w:jc w:val="center"/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8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21D76">
      <w:rPr>
        <w:noProof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53FA8E31" wp14:editId="4E2DCB9C">
              <wp:simplePos x="0" y="0"/>
              <wp:positionH relativeFrom="column">
                <wp:posOffset>23495</wp:posOffset>
              </wp:positionH>
              <wp:positionV relativeFrom="paragraph">
                <wp:posOffset>535940</wp:posOffset>
              </wp:positionV>
              <wp:extent cx="622300" cy="229870"/>
              <wp:effectExtent l="0" t="0" r="0" b="0"/>
              <wp:wrapThrough wrapText="bothSides">
                <wp:wrapPolygon edited="0">
                  <wp:start x="1322" y="0"/>
                  <wp:lineTo x="1322" y="19691"/>
                  <wp:lineTo x="19176" y="19691"/>
                  <wp:lineTo x="19176" y="0"/>
                  <wp:lineTo x="1322" y="0"/>
                </wp:wrapPolygon>
              </wp:wrapThrough>
              <wp:docPr id="127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406837" w14:textId="77777777" w:rsidR="004C78C1" w:rsidRPr="00AE1603" w:rsidRDefault="004C78C1" w:rsidP="004C78C1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  <w:t>G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27" o:spid="_x0000_s1039" type="#_x0000_t202" style="position:absolute;margin-left:1.85pt;margin-top:42.2pt;width:49pt;height:18.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" filled="f" stroked="f">
              <v:path arrowok="t"/>
              <v:textbox>
                <w:txbxContent>
                  <w:p w14:paraId="34406837" w14:textId="77777777" w:rsidR="004C78C1" w:rsidRPr="00AE1603" w:rsidRDefault="004C78C1" w:rsidP="004C78C1">
                    <w:pPr>
                      <w:jc w:val="center"/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  <w:t>GRADE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4D3D8CE" w14:textId="77777777" w:rsidR="004C78C1" w:rsidRPr="00BE4A95" w:rsidRDefault="004C78C1" w:rsidP="004C78C1">
    <w:pPr>
      <w:pStyle w:val="Header"/>
      <w:ind w:right="30"/>
    </w:pPr>
    <w:r w:rsidRPr="00E21D76">
      <w:rPr>
        <w:noProof/>
      </w:rPr>
      <mc:AlternateContent>
        <mc:Choice Requires="wps">
          <w:drawing>
            <wp:anchor distT="4294967295" distB="4294967295" distL="114300" distR="114300" simplePos="0" relativeHeight="251776000" behindDoc="0" locked="0" layoutInCell="1" allowOverlap="1" wp14:anchorId="4DE90965" wp14:editId="001A4CD9">
              <wp:simplePos x="0" y="0"/>
              <wp:positionH relativeFrom="column">
                <wp:posOffset>5179857</wp:posOffset>
              </wp:positionH>
              <wp:positionV relativeFrom="paragraph">
                <wp:posOffset>1013460</wp:posOffset>
              </wp:positionV>
              <wp:extent cx="1051560" cy="0"/>
              <wp:effectExtent l="0" t="0" r="15240" b="1905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5156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3481A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133" o:spid="_x0000_s1026" style="position:absolute;flip:x;z-index:251776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07.85pt,79.8pt" to="490.65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" strokecolor="#3481a3" strokeweight=".25pt">
              <o:lock v:ext="edit" shapetype="f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778048" behindDoc="0" locked="0" layoutInCell="1" allowOverlap="1" wp14:anchorId="0C02DC8E" wp14:editId="64D3DE25">
          <wp:simplePos x="0" y="0"/>
          <wp:positionH relativeFrom="column">
            <wp:posOffset>5702935</wp:posOffset>
          </wp:positionH>
          <wp:positionV relativeFrom="paragraph">
            <wp:posOffset>78550</wp:posOffset>
          </wp:positionV>
          <wp:extent cx="469900" cy="469900"/>
          <wp:effectExtent l="0" t="0" r="6350" b="6350"/>
          <wp:wrapNone/>
          <wp:docPr id="5" name="Picture 1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1D76">
      <w:rPr>
        <w:noProof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2EFE2041" wp14:editId="66281A9A">
              <wp:simplePos x="0" y="0"/>
              <wp:positionH relativeFrom="column">
                <wp:posOffset>4510669</wp:posOffset>
              </wp:positionH>
              <wp:positionV relativeFrom="paragraph">
                <wp:posOffset>858520</wp:posOffset>
              </wp:positionV>
              <wp:extent cx="1721485" cy="236220"/>
              <wp:effectExtent l="0" t="0" r="12065" b="1143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EAC778" w14:textId="133F3583" w:rsidR="004C78C1" w:rsidRPr="00837E73" w:rsidRDefault="004C78C1" w:rsidP="004C78C1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</w:pPr>
                          <w:r w:rsidRPr="00837E73"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  <w:t>G</w:t>
                          </w:r>
                          <w:r w:rsidR="00E96941"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  <w:t>RADE 8 • MODULE 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32" o:spid="_x0000_s1040" type="#_x0000_t202" style="position:absolute;margin-left:355.15pt;margin-top:67.6pt;width:135.55pt;height:18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" filled="f" stroked="f">
              <v:path arrowok="t"/>
              <v:textbox inset="0,0,0,0">
                <w:txbxContent>
                  <w:p w14:paraId="25EAC778" w14:textId="133F3583" w:rsidR="004C78C1" w:rsidRPr="00837E73" w:rsidRDefault="004C78C1" w:rsidP="004C78C1">
                    <w:pPr>
                      <w:jc w:val="right"/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</w:pPr>
                    <w:r w:rsidRPr="00837E73"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  <w:t>G</w:t>
                    </w:r>
                    <w:r w:rsidR="00E96941"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  <w:t>RADE 8 • MODULE 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77024" behindDoc="1" locked="0" layoutInCell="1" allowOverlap="1" wp14:anchorId="2B91809B" wp14:editId="07FF7B0D">
          <wp:simplePos x="0" y="0"/>
          <wp:positionH relativeFrom="column">
            <wp:posOffset>40005</wp:posOffset>
          </wp:positionH>
          <wp:positionV relativeFrom="paragraph">
            <wp:posOffset>66675</wp:posOffset>
          </wp:positionV>
          <wp:extent cx="664845" cy="515620"/>
          <wp:effectExtent l="0" t="0" r="1905" b="0"/>
          <wp:wrapThrough wrapText="bothSides">
            <wp:wrapPolygon edited="0">
              <wp:start x="11140" y="0"/>
              <wp:lineTo x="0" y="8778"/>
              <wp:lineTo x="0" y="14365"/>
              <wp:lineTo x="13616" y="20749"/>
              <wp:lineTo x="16711" y="20749"/>
              <wp:lineTo x="21043" y="19951"/>
              <wp:lineTo x="21043" y="17557"/>
              <wp:lineTo x="17948" y="12768"/>
              <wp:lineTo x="17948" y="0"/>
              <wp:lineTo x="11140" y="0"/>
            </wp:wrapPolygon>
          </wp:wrapThrough>
          <wp:docPr id="85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845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710DEB" w14:textId="77777777" w:rsidR="001420D9" w:rsidRPr="004C78C1" w:rsidRDefault="001420D9" w:rsidP="004C78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3"/>
  </w:num>
  <w:num w:numId="10">
    <w:abstractNumId w:val="0"/>
  </w:num>
  <w:num w:numId="1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26A92"/>
    <w:rsid w:val="0003054A"/>
    <w:rsid w:val="00036CEB"/>
    <w:rsid w:val="00040BD3"/>
    <w:rsid w:val="00042A93"/>
    <w:rsid w:val="000514CC"/>
    <w:rsid w:val="000532B7"/>
    <w:rsid w:val="00055004"/>
    <w:rsid w:val="00056710"/>
    <w:rsid w:val="00060D70"/>
    <w:rsid w:val="0006236D"/>
    <w:rsid w:val="000650D8"/>
    <w:rsid w:val="00075C6E"/>
    <w:rsid w:val="00077E3E"/>
    <w:rsid w:val="0008226E"/>
    <w:rsid w:val="00087BF9"/>
    <w:rsid w:val="00097663"/>
    <w:rsid w:val="000B02EC"/>
    <w:rsid w:val="000B17D3"/>
    <w:rsid w:val="000C0A8D"/>
    <w:rsid w:val="000C1FCA"/>
    <w:rsid w:val="000C3173"/>
    <w:rsid w:val="000D5FE7"/>
    <w:rsid w:val="000D7537"/>
    <w:rsid w:val="000E7BD7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57AC2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69F1"/>
    <w:rsid w:val="001A6D21"/>
    <w:rsid w:val="001B07CF"/>
    <w:rsid w:val="001B4CD6"/>
    <w:rsid w:val="001C1F15"/>
    <w:rsid w:val="001C7361"/>
    <w:rsid w:val="001D60EC"/>
    <w:rsid w:val="001D774F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44B26"/>
    <w:rsid w:val="003452D4"/>
    <w:rsid w:val="00346D22"/>
    <w:rsid w:val="00350C0E"/>
    <w:rsid w:val="00350CCD"/>
    <w:rsid w:val="003525BA"/>
    <w:rsid w:val="00356634"/>
    <w:rsid w:val="003578B1"/>
    <w:rsid w:val="003607B8"/>
    <w:rsid w:val="003744D9"/>
    <w:rsid w:val="00380B56"/>
    <w:rsid w:val="00380FA9"/>
    <w:rsid w:val="00384E82"/>
    <w:rsid w:val="00385363"/>
    <w:rsid w:val="00385D7A"/>
    <w:rsid w:val="003A2C99"/>
    <w:rsid w:val="003A6896"/>
    <w:rsid w:val="003B5569"/>
    <w:rsid w:val="003B55C8"/>
    <w:rsid w:val="003C045E"/>
    <w:rsid w:val="003C602C"/>
    <w:rsid w:val="003C6C89"/>
    <w:rsid w:val="003C71EC"/>
    <w:rsid w:val="003C7203"/>
    <w:rsid w:val="003C729E"/>
    <w:rsid w:val="003C7556"/>
    <w:rsid w:val="003D327D"/>
    <w:rsid w:val="003D5A1B"/>
    <w:rsid w:val="003E3894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6937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7C22"/>
    <w:rsid w:val="00491F7E"/>
    <w:rsid w:val="00492D1B"/>
    <w:rsid w:val="004979EA"/>
    <w:rsid w:val="004A0F47"/>
    <w:rsid w:val="004A2BE8"/>
    <w:rsid w:val="004A471B"/>
    <w:rsid w:val="004A6ECC"/>
    <w:rsid w:val="004B1D62"/>
    <w:rsid w:val="004B7415"/>
    <w:rsid w:val="004C2035"/>
    <w:rsid w:val="004C6BA7"/>
    <w:rsid w:val="004C75D4"/>
    <w:rsid w:val="004C78C1"/>
    <w:rsid w:val="004D201C"/>
    <w:rsid w:val="004D3EE8"/>
    <w:rsid w:val="004E4B45"/>
    <w:rsid w:val="005026DA"/>
    <w:rsid w:val="005073ED"/>
    <w:rsid w:val="00511E7C"/>
    <w:rsid w:val="00512914"/>
    <w:rsid w:val="005138D0"/>
    <w:rsid w:val="00515CEB"/>
    <w:rsid w:val="00520E13"/>
    <w:rsid w:val="0052261F"/>
    <w:rsid w:val="0052315A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0353B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1EE2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381F"/>
    <w:rsid w:val="006C40D8"/>
    <w:rsid w:val="006D0D93"/>
    <w:rsid w:val="006D15A6"/>
    <w:rsid w:val="006D2E63"/>
    <w:rsid w:val="006D42C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173D"/>
    <w:rsid w:val="00785D64"/>
    <w:rsid w:val="00793154"/>
    <w:rsid w:val="007A0FF8"/>
    <w:rsid w:val="007A37B9"/>
    <w:rsid w:val="007A43FF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34E2"/>
    <w:rsid w:val="0082425E"/>
    <w:rsid w:val="008244D5"/>
    <w:rsid w:val="00826165"/>
    <w:rsid w:val="00830ED9"/>
    <w:rsid w:val="0083356D"/>
    <w:rsid w:val="00835BB0"/>
    <w:rsid w:val="008432A9"/>
    <w:rsid w:val="008453E1"/>
    <w:rsid w:val="00854D0A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0767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B8"/>
    <w:rsid w:val="00972405"/>
    <w:rsid w:val="00976FB2"/>
    <w:rsid w:val="00984C51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716E5"/>
    <w:rsid w:val="00A7696D"/>
    <w:rsid w:val="00A777F6"/>
    <w:rsid w:val="00A82B55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4036"/>
    <w:rsid w:val="00AE1603"/>
    <w:rsid w:val="00AE19D0"/>
    <w:rsid w:val="00AE60AE"/>
    <w:rsid w:val="00B06291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266"/>
    <w:rsid w:val="00BA5E1F"/>
    <w:rsid w:val="00BC0B56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06F98"/>
    <w:rsid w:val="00C11BB8"/>
    <w:rsid w:val="00C20419"/>
    <w:rsid w:val="00C212D2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5254"/>
    <w:rsid w:val="00C86B2E"/>
    <w:rsid w:val="00C872E6"/>
    <w:rsid w:val="00C944D6"/>
    <w:rsid w:val="00C95729"/>
    <w:rsid w:val="00C96403"/>
    <w:rsid w:val="00C97EBE"/>
    <w:rsid w:val="00CC5DAB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3C59"/>
    <w:rsid w:val="00DA58BB"/>
    <w:rsid w:val="00DB1C6C"/>
    <w:rsid w:val="00DB5C94"/>
    <w:rsid w:val="00DC7E4D"/>
    <w:rsid w:val="00DD785B"/>
    <w:rsid w:val="00DD7B52"/>
    <w:rsid w:val="00DE4E23"/>
    <w:rsid w:val="00DE6DDA"/>
    <w:rsid w:val="00DF59B8"/>
    <w:rsid w:val="00E07B74"/>
    <w:rsid w:val="00E1411E"/>
    <w:rsid w:val="00E152D5"/>
    <w:rsid w:val="00E276F4"/>
    <w:rsid w:val="00E33038"/>
    <w:rsid w:val="00E411E9"/>
    <w:rsid w:val="00E473B9"/>
    <w:rsid w:val="00E53979"/>
    <w:rsid w:val="00E6624D"/>
    <w:rsid w:val="00E670C6"/>
    <w:rsid w:val="00E71AC6"/>
    <w:rsid w:val="00E71E15"/>
    <w:rsid w:val="00E752A2"/>
    <w:rsid w:val="00E7765C"/>
    <w:rsid w:val="00E84216"/>
    <w:rsid w:val="00E91E6C"/>
    <w:rsid w:val="00E96941"/>
    <w:rsid w:val="00EB2D31"/>
    <w:rsid w:val="00EB3107"/>
    <w:rsid w:val="00EC265A"/>
    <w:rsid w:val="00EC3876"/>
    <w:rsid w:val="00EC4DC5"/>
    <w:rsid w:val="00ED0A74"/>
    <w:rsid w:val="00EE07A3"/>
    <w:rsid w:val="00EE3847"/>
    <w:rsid w:val="00EE6D8B"/>
    <w:rsid w:val="00EE735F"/>
    <w:rsid w:val="00EF03CE"/>
    <w:rsid w:val="00EF0842"/>
    <w:rsid w:val="00EF22F0"/>
    <w:rsid w:val="00F0049A"/>
    <w:rsid w:val="00F05108"/>
    <w:rsid w:val="00F10777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6638F"/>
    <w:pPr>
      <w:numPr>
        <w:numId w:val="9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qFormat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qFormat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qFormat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qFormat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qFormat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qFormat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qFormat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qFormat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qFormat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82F05"/>
    <w:pPr>
      <w:spacing w:after="0" w:line="280" w:lineRule="exact"/>
    </w:pPr>
    <w:rPr>
      <w:b/>
      <w:color w:val="C38A76"/>
    </w:rPr>
  </w:style>
  <w:style w:type="paragraph" w:customStyle="1" w:styleId="ny-materials">
    <w:name w:val="ny-materials"/>
    <w:basedOn w:val="ny-paragraph"/>
    <w:link w:val="ny-materialsChar"/>
    <w:qFormat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qFormat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qFormat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qFormat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qFormat/>
    <w:rsid w:val="00C639B4"/>
    <w:pPr>
      <w:jc w:val="right"/>
    </w:pPr>
    <w:rPr>
      <w:i/>
      <w:color w:val="617656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qFormat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qFormat/>
    <w:rsid w:val="00B82F05"/>
    <w:rPr>
      <w:b/>
      <w:color w:val="00789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6638F"/>
    <w:pPr>
      <w:numPr>
        <w:numId w:val="9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qFormat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qFormat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qFormat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qFormat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qFormat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qFormat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qFormat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qFormat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qFormat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82F05"/>
    <w:pPr>
      <w:spacing w:after="0" w:line="280" w:lineRule="exact"/>
    </w:pPr>
    <w:rPr>
      <w:b/>
      <w:color w:val="C38A76"/>
    </w:rPr>
  </w:style>
  <w:style w:type="paragraph" w:customStyle="1" w:styleId="ny-materials">
    <w:name w:val="ny-materials"/>
    <w:basedOn w:val="ny-paragraph"/>
    <w:link w:val="ny-materialsChar"/>
    <w:qFormat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qFormat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qFormat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qFormat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qFormat/>
    <w:rsid w:val="00C639B4"/>
    <w:pPr>
      <w:jc w:val="right"/>
    </w:pPr>
    <w:rPr>
      <w:i/>
      <w:color w:val="617656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qFormat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qFormat/>
    <w:rsid w:val="00B82F05"/>
    <w:rPr>
      <w:b/>
      <w:color w:val="00789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2.jp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2.jp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0209A2-D360-433D-A552-07B8EFE6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480</Characters>
  <Application>Microsoft Office Word</Application>
  <DocSecurity>0</DocSecurity>
  <Lines>14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Kristen Zimmermann</cp:lastModifiedBy>
  <cp:revision>3</cp:revision>
  <cp:lastPrinted>2012-11-24T17:54:00Z</cp:lastPrinted>
  <dcterms:created xsi:type="dcterms:W3CDTF">2014-02-01T02:47:00Z</dcterms:created>
  <dcterms:modified xsi:type="dcterms:W3CDTF">2014-02-01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